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99BDC" w14:textId="77777777" w:rsidR="00AC7F64" w:rsidRPr="00DC44B0" w:rsidRDefault="00DC44B0" w:rsidP="00DC44B0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C44B0">
        <w:t xml:space="preserve">       </w:t>
      </w:r>
      <w:r>
        <w:t xml:space="preserve"> </w:t>
      </w:r>
      <w:r w:rsidRPr="00DC44B0">
        <w:t>Burmistrz Miasta i Gminy Żerków</w:t>
      </w:r>
    </w:p>
    <w:p w14:paraId="159D20C4" w14:textId="77777777" w:rsidR="00DC44B0" w:rsidRPr="00DC44B0" w:rsidRDefault="00DC44B0" w:rsidP="00DC44B0">
      <w:pPr>
        <w:spacing w:after="0"/>
        <w:jc w:val="center"/>
        <w:rPr>
          <w:b/>
        </w:rPr>
      </w:pPr>
    </w:p>
    <w:p w14:paraId="47FEAA83" w14:textId="77777777" w:rsidR="00DC44B0" w:rsidRPr="00DC44B0" w:rsidRDefault="00DC44B0" w:rsidP="00DC44B0">
      <w:pPr>
        <w:spacing w:after="0"/>
        <w:jc w:val="center"/>
        <w:rPr>
          <w:b/>
        </w:rPr>
      </w:pPr>
    </w:p>
    <w:p w14:paraId="0FE03CFC" w14:textId="77777777" w:rsidR="00DC44B0" w:rsidRPr="00DC44B0" w:rsidRDefault="00DC44B0" w:rsidP="00DC44B0">
      <w:pPr>
        <w:spacing w:after="0"/>
        <w:jc w:val="center"/>
        <w:rPr>
          <w:b/>
        </w:rPr>
      </w:pPr>
    </w:p>
    <w:p w14:paraId="3FAA82E6" w14:textId="77777777" w:rsidR="00DC44B0" w:rsidRDefault="00DC44B0" w:rsidP="00DC44B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NIOSEK</w:t>
      </w:r>
    </w:p>
    <w:p w14:paraId="0B6C7D89" w14:textId="77777777" w:rsidR="00DC44B0" w:rsidRDefault="00DC44B0" w:rsidP="00DC44B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DOFINANSOWANIE KOSZTÓW KSZTAŁCENIA</w:t>
      </w:r>
    </w:p>
    <w:p w14:paraId="5C18AB4A" w14:textId="77777777" w:rsidR="00DC44B0" w:rsidRPr="00DC44B0" w:rsidRDefault="00DC44B0" w:rsidP="00DC44B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ŁODOCIANYCH PRACOWNIKÓW</w:t>
      </w:r>
    </w:p>
    <w:p w14:paraId="39700A67" w14:textId="77777777" w:rsidR="00DC44B0" w:rsidRDefault="00DC44B0" w:rsidP="00DC44B0">
      <w:pPr>
        <w:spacing w:after="0"/>
      </w:pPr>
    </w:p>
    <w:p w14:paraId="1A4BE710" w14:textId="58EE3484" w:rsidR="00DC44B0" w:rsidRDefault="00DC44B0" w:rsidP="00DC44B0">
      <w:pPr>
        <w:spacing w:after="0"/>
        <w:jc w:val="both"/>
      </w:pPr>
      <w:r>
        <w:tab/>
        <w:t>W oparciu o art. 12</w:t>
      </w:r>
      <w:r w:rsidR="00FB19E8">
        <w:t>2</w:t>
      </w:r>
      <w:r>
        <w:t xml:space="preserve"> ust.</w:t>
      </w:r>
      <w:r w:rsidR="001D2384">
        <w:t xml:space="preserve"> 7 ustawy z dnia 14 grudnia 2016</w:t>
      </w:r>
      <w:r>
        <w:t xml:space="preserve"> r. Pr</w:t>
      </w:r>
      <w:r w:rsidR="00D11588">
        <w:t>awo oświatowe (</w:t>
      </w:r>
      <w:r w:rsidR="00667F45">
        <w:t>Dz. U. z 2021 r., poz. 1082</w:t>
      </w:r>
      <w:r>
        <w:t xml:space="preserve"> z</w:t>
      </w:r>
      <w:r w:rsidR="00F26A13">
        <w:t xml:space="preserve"> </w:t>
      </w:r>
      <w:proofErr w:type="spellStart"/>
      <w:r w:rsidR="00F26A13">
        <w:t>późn</w:t>
      </w:r>
      <w:proofErr w:type="spellEnd"/>
      <w:r w:rsidR="00F26A13">
        <w:t>.</w:t>
      </w:r>
      <w:r>
        <w:t xml:space="preserve"> zm.) wnoszę o dofinansowanie kosztów kształcenia młodocianego pracownika:</w:t>
      </w:r>
    </w:p>
    <w:p w14:paraId="6CEC1BE3" w14:textId="77777777" w:rsidR="0020766D" w:rsidRDefault="0020766D" w:rsidP="00DC44B0">
      <w:pPr>
        <w:spacing w:after="0"/>
        <w:jc w:val="both"/>
      </w:pPr>
    </w:p>
    <w:p w14:paraId="38F6D3D1" w14:textId="77777777" w:rsidR="00DC44B0" w:rsidRPr="00DC44B0" w:rsidRDefault="00DC44B0" w:rsidP="0020766D">
      <w:pPr>
        <w:spacing w:after="0"/>
        <w:jc w:val="both"/>
        <w:rPr>
          <w:b/>
        </w:rPr>
      </w:pPr>
      <w:r w:rsidRPr="00DC44B0">
        <w:rPr>
          <w:b/>
        </w:rPr>
        <w:t xml:space="preserve">I. </w:t>
      </w:r>
      <w:r>
        <w:rPr>
          <w:b/>
        </w:rPr>
        <w:t>DANE WNIOSKODAWCY</w:t>
      </w:r>
      <w:r w:rsidRPr="00DC44B0">
        <w:rPr>
          <w:b/>
        </w:rPr>
        <w:t xml:space="preserve"> </w:t>
      </w:r>
    </w:p>
    <w:p w14:paraId="7028D89B" w14:textId="77777777" w:rsidR="00DC44B0" w:rsidRDefault="00EC47C0" w:rsidP="0020766D">
      <w:pPr>
        <w:spacing w:after="0"/>
        <w:jc w:val="both"/>
      </w:pPr>
      <w:r>
        <w:t>1. Nazwisko i imię/</w:t>
      </w:r>
      <w:r w:rsidR="00DC44B0">
        <w:t>nazwa pracodawcy</w:t>
      </w:r>
    </w:p>
    <w:p w14:paraId="6A0AB0C9" w14:textId="63291210" w:rsidR="00DC44B0" w:rsidRDefault="00DC44B0" w:rsidP="0020766D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</w:t>
      </w:r>
      <w:r w:rsidR="001936D0">
        <w:t>…</w:t>
      </w:r>
    </w:p>
    <w:p w14:paraId="002F904C" w14:textId="224F9EA3" w:rsidR="001936D0" w:rsidRDefault="001936D0" w:rsidP="0020766D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14:paraId="372D003D" w14:textId="77777777" w:rsidR="00DC44B0" w:rsidRDefault="00DC44B0" w:rsidP="0020766D">
      <w:pPr>
        <w:spacing w:after="0"/>
        <w:jc w:val="both"/>
      </w:pPr>
      <w:r>
        <w:t>2. Imię i nazwisko oraz funkcja, stanowisko osoby uprawnionej do reprezentowania pracodawcy</w:t>
      </w:r>
    </w:p>
    <w:p w14:paraId="546EE93E" w14:textId="77777777" w:rsidR="00DC44B0" w:rsidRDefault="00DC44B0" w:rsidP="0020766D">
      <w:pPr>
        <w:spacing w:after="0"/>
        <w:jc w:val="both"/>
      </w:pPr>
      <w:r>
        <w:t>.................................................................................................................................................................</w:t>
      </w:r>
    </w:p>
    <w:p w14:paraId="3DF6DB7F" w14:textId="77777777" w:rsidR="00DC44B0" w:rsidRDefault="00DC44B0" w:rsidP="0020766D">
      <w:pPr>
        <w:spacing w:after="0"/>
        <w:jc w:val="both"/>
      </w:pPr>
      <w:r>
        <w:t>3. Dokładny adres pracodawcy</w:t>
      </w:r>
    </w:p>
    <w:p w14:paraId="424F6729" w14:textId="77777777" w:rsidR="00DC44B0" w:rsidRDefault="00DC44B0" w:rsidP="0020766D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14:paraId="7B35696E" w14:textId="77777777" w:rsidR="00DC44B0" w:rsidRDefault="00DC44B0" w:rsidP="0020766D">
      <w:pPr>
        <w:spacing w:after="0"/>
        <w:jc w:val="both"/>
      </w:pPr>
      <w:r>
        <w:t xml:space="preserve">4. Osoba do kontaktu (imię i nazwisko, </w:t>
      </w:r>
      <w:proofErr w:type="spellStart"/>
      <w:r>
        <w:t>tel</w:t>
      </w:r>
      <w:proofErr w:type="spellEnd"/>
      <w:r>
        <w:t>.,e-mail)</w:t>
      </w:r>
    </w:p>
    <w:p w14:paraId="4B1AA37C" w14:textId="77777777" w:rsidR="00DC44B0" w:rsidRDefault="00DC44B0" w:rsidP="0020766D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14:paraId="57FEB612" w14:textId="77777777" w:rsidR="00DC44B0" w:rsidRDefault="00DC44B0" w:rsidP="0020766D">
      <w:pPr>
        <w:spacing w:after="0"/>
        <w:jc w:val="both"/>
      </w:pPr>
      <w:r>
        <w:t>5. Numer rachunku bankowego pracodawcy, na który należy przekazać przyznane środki</w:t>
      </w:r>
    </w:p>
    <w:p w14:paraId="619BAB33" w14:textId="77777777" w:rsidR="00DC44B0" w:rsidRDefault="00DC44B0" w:rsidP="0020766D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14:paraId="2C03BB7D" w14:textId="77777777" w:rsidR="00DC44B0" w:rsidRDefault="00DC44B0" w:rsidP="0020766D">
      <w:pPr>
        <w:spacing w:after="0"/>
        <w:jc w:val="both"/>
      </w:pPr>
    </w:p>
    <w:p w14:paraId="263C7CD5" w14:textId="77777777" w:rsidR="0020766D" w:rsidRDefault="0020766D" w:rsidP="0020766D">
      <w:pPr>
        <w:spacing w:after="0"/>
        <w:jc w:val="both"/>
        <w:rPr>
          <w:b/>
        </w:rPr>
      </w:pPr>
      <w:r w:rsidRPr="0020766D">
        <w:rPr>
          <w:b/>
        </w:rPr>
        <w:t>II. INFORMACJE DOTYCZĄCE MŁODOCIANEGO PRACOWNIKA I FORMY REALIZACJI PRZYGOTOWANIA ZAWODOWEGO</w:t>
      </w:r>
    </w:p>
    <w:p w14:paraId="798DC9B9" w14:textId="77777777" w:rsidR="0020766D" w:rsidRDefault="0020766D" w:rsidP="0020766D">
      <w:pPr>
        <w:spacing w:after="0"/>
        <w:jc w:val="both"/>
      </w:pPr>
      <w:r>
        <w:t xml:space="preserve">1. Nazwisko i imię </w:t>
      </w:r>
    </w:p>
    <w:p w14:paraId="4F80AFF3" w14:textId="77777777" w:rsidR="0020766D" w:rsidRDefault="0020766D" w:rsidP="0020766D">
      <w:pPr>
        <w:spacing w:after="0"/>
        <w:jc w:val="both"/>
      </w:pPr>
      <w:r>
        <w:t>…………………………………………………………………………………………………………………………………….………………………</w:t>
      </w:r>
    </w:p>
    <w:p w14:paraId="16EACCEE" w14:textId="77777777" w:rsidR="0020766D" w:rsidRDefault="0020766D" w:rsidP="0020766D">
      <w:pPr>
        <w:spacing w:after="0"/>
        <w:jc w:val="both"/>
      </w:pPr>
      <w:r>
        <w:t>2. Adres zamieszkania</w:t>
      </w:r>
    </w:p>
    <w:p w14:paraId="48C47D29" w14:textId="77777777" w:rsidR="0020766D" w:rsidRDefault="0020766D" w:rsidP="0020766D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14:paraId="3502584D" w14:textId="77777777" w:rsidR="0020766D" w:rsidRDefault="0020766D" w:rsidP="0020766D">
      <w:pPr>
        <w:spacing w:after="0"/>
        <w:jc w:val="both"/>
      </w:pPr>
      <w:r>
        <w:t xml:space="preserve">3. Data urodzenia młodocianego pracownika </w:t>
      </w:r>
    </w:p>
    <w:p w14:paraId="3602439C" w14:textId="77777777" w:rsidR="0020766D" w:rsidRDefault="0020766D" w:rsidP="0020766D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14:paraId="0FE89603" w14:textId="77777777" w:rsidR="0020766D" w:rsidRDefault="0020766D" w:rsidP="0020766D">
      <w:pPr>
        <w:spacing w:after="0"/>
        <w:jc w:val="both"/>
      </w:pPr>
      <w:r>
        <w:t>4. Forma realizacji przygotowania zawodowego</w:t>
      </w:r>
    </w:p>
    <w:p w14:paraId="68CF9880" w14:textId="77777777" w:rsidR="0020766D" w:rsidRDefault="0020766D" w:rsidP="0020766D">
      <w:pPr>
        <w:pStyle w:val="Akapitzlist"/>
        <w:numPr>
          <w:ilvl w:val="0"/>
          <w:numId w:val="3"/>
        </w:numPr>
        <w:spacing w:after="0"/>
        <w:jc w:val="both"/>
      </w:pPr>
      <w:r>
        <w:t>Nauka zawodu</w:t>
      </w:r>
    </w:p>
    <w:p w14:paraId="7F1A552A" w14:textId="77777777" w:rsidR="0020766D" w:rsidRDefault="0020766D" w:rsidP="0020766D">
      <w:pPr>
        <w:pStyle w:val="Akapitzlist"/>
        <w:numPr>
          <w:ilvl w:val="0"/>
          <w:numId w:val="3"/>
        </w:numPr>
        <w:spacing w:after="0"/>
        <w:jc w:val="both"/>
      </w:pPr>
      <w:r>
        <w:t>Przyuczenie do wykonywania określonej pracy</w:t>
      </w:r>
    </w:p>
    <w:p w14:paraId="30423753" w14:textId="77777777" w:rsidR="0020766D" w:rsidRDefault="0020766D" w:rsidP="0020766D">
      <w:pPr>
        <w:spacing w:after="0"/>
        <w:jc w:val="both"/>
      </w:pPr>
      <w:r>
        <w:t>5. Miejsce realizacji przez młodocianego pracownika obowiązkowego dokształcania teoretycznego</w:t>
      </w:r>
    </w:p>
    <w:p w14:paraId="775149C9" w14:textId="77777777" w:rsidR="0020766D" w:rsidRDefault="0020766D" w:rsidP="0020766D">
      <w:pPr>
        <w:pStyle w:val="Akapitzlist"/>
        <w:numPr>
          <w:ilvl w:val="0"/>
          <w:numId w:val="4"/>
        </w:numPr>
        <w:spacing w:after="0"/>
        <w:jc w:val="both"/>
      </w:pPr>
      <w:r>
        <w:t>Zasadnicza szkoła zawodowa</w:t>
      </w:r>
    </w:p>
    <w:p w14:paraId="04888DAC" w14:textId="77777777" w:rsidR="0020766D" w:rsidRDefault="0020766D" w:rsidP="0020766D">
      <w:pPr>
        <w:pStyle w:val="Akapitzlist"/>
        <w:numPr>
          <w:ilvl w:val="0"/>
          <w:numId w:val="4"/>
        </w:numPr>
        <w:spacing w:after="0"/>
        <w:jc w:val="both"/>
      </w:pPr>
      <w:r>
        <w:t>Ośrodek dokształcania i doskonalenia zawodowego</w:t>
      </w:r>
    </w:p>
    <w:p w14:paraId="05AFB776" w14:textId="77777777" w:rsidR="0020766D" w:rsidRDefault="0020766D" w:rsidP="0020766D">
      <w:pPr>
        <w:pStyle w:val="Akapitzlist"/>
        <w:numPr>
          <w:ilvl w:val="0"/>
          <w:numId w:val="4"/>
        </w:numPr>
        <w:spacing w:after="0"/>
        <w:jc w:val="both"/>
      </w:pPr>
      <w:r>
        <w:t>Pracodawca organizuje dokształcanie we własnym zakresie</w:t>
      </w:r>
    </w:p>
    <w:p w14:paraId="411DD148" w14:textId="77777777" w:rsidR="0020766D" w:rsidRDefault="0020766D" w:rsidP="0020766D">
      <w:pPr>
        <w:spacing w:after="0"/>
        <w:jc w:val="both"/>
      </w:pPr>
      <w:r>
        <w:t>6. Adres instytucji, w której młodociany realizuje obowiązkowe dokształcanie teoretyczne</w:t>
      </w:r>
    </w:p>
    <w:p w14:paraId="2FF27F77" w14:textId="01B1983C" w:rsidR="0020766D" w:rsidRDefault="0020766D" w:rsidP="0020766D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.......</w:t>
      </w:r>
      <w:r w:rsidR="001936D0">
        <w:t>..................................................................................................................................................................</w:t>
      </w:r>
    </w:p>
    <w:p w14:paraId="0510B693" w14:textId="5BF2ACE8" w:rsidR="0020766D" w:rsidRDefault="0020766D" w:rsidP="0020766D">
      <w:pPr>
        <w:spacing w:after="0"/>
        <w:jc w:val="both"/>
      </w:pPr>
      <w:r>
        <w:t xml:space="preserve">7. </w:t>
      </w:r>
      <w:r w:rsidR="001936D0">
        <w:t>Nazwa z</w:t>
      </w:r>
      <w:r>
        <w:t>aw</w:t>
      </w:r>
      <w:r w:rsidR="001936D0">
        <w:t>odu,</w:t>
      </w:r>
      <w:r>
        <w:t xml:space="preserve"> w jakim było prowadzone przygotowanie</w:t>
      </w:r>
      <w:r w:rsidR="001936D0">
        <w:t xml:space="preserve"> zawodowe</w:t>
      </w:r>
    </w:p>
    <w:p w14:paraId="6D38DDAC" w14:textId="77777777" w:rsidR="0020766D" w:rsidRDefault="0020766D" w:rsidP="0020766D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14:paraId="399CF922" w14:textId="77777777" w:rsidR="0020766D" w:rsidRDefault="0020766D" w:rsidP="0020766D">
      <w:pPr>
        <w:spacing w:after="0"/>
        <w:jc w:val="both"/>
      </w:pPr>
      <w:r>
        <w:t>8. Data zawarcia umowy o pracę celu przygotowania zawodowego</w:t>
      </w:r>
    </w:p>
    <w:p w14:paraId="560E6BAF" w14:textId="77777777" w:rsidR="0020766D" w:rsidRDefault="0020766D" w:rsidP="0020766D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14:paraId="02460CB8" w14:textId="77777777" w:rsidR="0020766D" w:rsidRDefault="0020766D" w:rsidP="0020766D">
      <w:pPr>
        <w:spacing w:after="0"/>
        <w:jc w:val="both"/>
      </w:pPr>
      <w:r>
        <w:t>9. Okres kształcenia wynikający z umowy</w:t>
      </w:r>
    </w:p>
    <w:p w14:paraId="546290C9" w14:textId="77777777" w:rsidR="0020766D" w:rsidRDefault="0020766D" w:rsidP="0020766D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14:paraId="645953B9" w14:textId="77777777" w:rsidR="0020766D" w:rsidRDefault="0020766D" w:rsidP="0020766D">
      <w:pPr>
        <w:spacing w:after="0"/>
        <w:jc w:val="both"/>
      </w:pPr>
      <w:r>
        <w:lastRenderedPageBreak/>
        <w:t>10. Rzeczywisty okres kształcenia</w:t>
      </w:r>
    </w:p>
    <w:p w14:paraId="51EDD5D8" w14:textId="77777777" w:rsidR="0020766D" w:rsidRDefault="0020766D" w:rsidP="0020766D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14:paraId="2C31A00E" w14:textId="77777777" w:rsidR="0020766D" w:rsidRDefault="0020766D" w:rsidP="0020766D">
      <w:pPr>
        <w:spacing w:after="0"/>
        <w:jc w:val="both"/>
      </w:pPr>
      <w:r>
        <w:t xml:space="preserve">11. W przypadku krótszego okresu kształcenia zawodowego młodocianego pracownika niż cykl kształcenia w danym zawodzie, należy </w:t>
      </w:r>
      <w:r w:rsidRPr="0082235A">
        <w:rPr>
          <w:b/>
          <w:u w:val="single"/>
        </w:rPr>
        <w:t>wskazać czy rozwiązanie umowy nastąpiło z winy pracodawcy</w:t>
      </w:r>
      <w:r>
        <w:t xml:space="preserve"> oraz podać przyczynę wcześniejszego rozwiązania umowy o pracę</w:t>
      </w:r>
    </w:p>
    <w:p w14:paraId="06D5F1BC" w14:textId="77777777" w:rsidR="0020766D" w:rsidRDefault="0020766D" w:rsidP="0020766D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14:paraId="032EFC62" w14:textId="77777777" w:rsidR="001936D0" w:rsidRDefault="001936D0" w:rsidP="00AC7F64">
      <w:pPr>
        <w:spacing w:after="0"/>
        <w:jc w:val="both"/>
        <w:rPr>
          <w:b/>
        </w:rPr>
      </w:pPr>
    </w:p>
    <w:p w14:paraId="1E8B74C1" w14:textId="1529E47B" w:rsidR="00AC7F64" w:rsidRDefault="00AC7F64" w:rsidP="00AC7F64">
      <w:pPr>
        <w:spacing w:after="0"/>
        <w:jc w:val="both"/>
        <w:rPr>
          <w:b/>
        </w:rPr>
      </w:pPr>
      <w:r>
        <w:rPr>
          <w:b/>
        </w:rPr>
        <w:t>III. ZAŁĄCZNIKI DO WNIOSKU</w:t>
      </w:r>
    </w:p>
    <w:p w14:paraId="670ADB57" w14:textId="1082F9EC" w:rsidR="00AC7F64" w:rsidRDefault="00AC7F64" w:rsidP="00AC7F64">
      <w:pPr>
        <w:spacing w:after="0"/>
        <w:jc w:val="both"/>
      </w:pPr>
      <w:r>
        <w:t>1. Kopi</w:t>
      </w:r>
      <w:r w:rsidR="0045252D">
        <w:t xml:space="preserve">a </w:t>
      </w:r>
      <w:r>
        <w:t xml:space="preserve">dokumentów potwierdzających, </w:t>
      </w:r>
      <w:r w:rsidR="001936D0">
        <w:t>iż</w:t>
      </w:r>
      <w:r>
        <w:t xml:space="preserve"> pracodawca lub osoba prowadząca zakład w imieniu pracodawcy albo osoba zatrudniona u pracodawcy posiada kwalifikacje wymagane do prowadzenia przygotowania zawodowego młodocianych</w:t>
      </w:r>
      <w:r w:rsidR="0045252D">
        <w:t>,</w:t>
      </w:r>
      <w:r w:rsidR="001936D0">
        <w:t xml:space="preserve"> określone w przepisach </w:t>
      </w:r>
      <w:r w:rsidR="003A5B8E">
        <w:t>w sprawie przygotowania zawodowego młodocianych i ich wynagradzania</w:t>
      </w:r>
      <w:r>
        <w:t>;</w:t>
      </w:r>
    </w:p>
    <w:p w14:paraId="268D8088" w14:textId="0F50E50F" w:rsidR="00AC7F64" w:rsidRDefault="00AC7F64" w:rsidP="00AC7F64">
      <w:pPr>
        <w:spacing w:after="0"/>
        <w:jc w:val="both"/>
      </w:pPr>
      <w:r>
        <w:t>2.</w:t>
      </w:r>
      <w:r w:rsidR="003A5B8E">
        <w:t xml:space="preserve"> </w:t>
      </w:r>
      <w:r>
        <w:t>Kopi</w:t>
      </w:r>
      <w:r w:rsidR="0045252D">
        <w:t>a</w:t>
      </w:r>
      <w:r>
        <w:t xml:space="preserve"> dokumentu potwierdzającego zatrudnienie osoby prowadzącej szkolenie w imieniu pracodawcy albo osoby zatrudnionej u pracodawcy;</w:t>
      </w:r>
    </w:p>
    <w:p w14:paraId="1D88B8C6" w14:textId="4136373F" w:rsidR="00AC7F64" w:rsidRDefault="00AC7F64" w:rsidP="00AC7F64">
      <w:pPr>
        <w:spacing w:after="0"/>
        <w:jc w:val="both"/>
      </w:pPr>
      <w:r>
        <w:t xml:space="preserve">3. </w:t>
      </w:r>
      <w:r w:rsidR="003A5B8E">
        <w:t xml:space="preserve"> </w:t>
      </w:r>
      <w:r>
        <w:t>Kopi</w:t>
      </w:r>
      <w:r w:rsidR="0045252D">
        <w:t>a</w:t>
      </w:r>
      <w:r>
        <w:t xml:space="preserve"> umowy o pracę z młodocianym pracownikiem zawartej w celu przygotowania zawodowego;</w:t>
      </w:r>
    </w:p>
    <w:p w14:paraId="212555D4" w14:textId="77777777" w:rsidR="00AC7F64" w:rsidRDefault="00EC47C0" w:rsidP="00AC7F64">
      <w:pPr>
        <w:spacing w:after="0"/>
        <w:jc w:val="both"/>
      </w:pPr>
      <w:r>
        <w:t>4. Kopia odpowiednio dyplomu, świadectwa, certyfikatu potwierdzającego zdanie egzaminu, albo zaświadczenie (oryginał) potwierdzające zdanie tego egzaminu przez młodocianego pracownika;</w:t>
      </w:r>
    </w:p>
    <w:p w14:paraId="305A6DF3" w14:textId="77777777" w:rsidR="00EC47C0" w:rsidRDefault="00EC47C0" w:rsidP="00AC7F64">
      <w:pPr>
        <w:spacing w:after="0"/>
        <w:jc w:val="both"/>
      </w:pPr>
      <w:r>
        <w:t>5. Aktualny wydruk z CEIDG lub wpis z KRS w zależności od formy prowadzonej działalności przez pracodawcę;</w:t>
      </w:r>
    </w:p>
    <w:p w14:paraId="1838C524" w14:textId="77777777" w:rsidR="00EC47C0" w:rsidRDefault="00EC47C0" w:rsidP="00AC7F64">
      <w:pPr>
        <w:spacing w:after="0"/>
        <w:jc w:val="both"/>
      </w:pPr>
      <w:r>
        <w:t>6. Pełnomocnictwo w przypadku składania wniosku przez pełnomocnika (oryginał lub kopia uwierzytelniona zgodnie z art. 33 §3 KPA);</w:t>
      </w:r>
    </w:p>
    <w:p w14:paraId="54EFC2F4" w14:textId="77777777" w:rsidR="00EC47C0" w:rsidRDefault="00EC47C0" w:rsidP="00AC7F64">
      <w:pPr>
        <w:spacing w:after="0"/>
        <w:jc w:val="both"/>
      </w:pPr>
      <w:r>
        <w:t xml:space="preserve">7. Wszystkie zaświadczenia o pomocy de </w:t>
      </w:r>
      <w:proofErr w:type="spellStart"/>
      <w:r>
        <w:t>minimis</w:t>
      </w:r>
      <w:proofErr w:type="spellEnd"/>
      <w:r>
        <w:t xml:space="preserve"> jakie pracodawca otrzymał w roku, w którym ubiega się o pomoc oraz w ciągu 2 poprzedzających go lat albo oświadczenie o wielkości pomocy de </w:t>
      </w:r>
      <w:proofErr w:type="spellStart"/>
      <w:r>
        <w:t>minimis</w:t>
      </w:r>
      <w:proofErr w:type="spellEnd"/>
      <w:r>
        <w:t xml:space="preserve"> otrzymanej w tym okresie, albo oświadczenie o nieotrzymywaniu takiej pomocy w tym okresie;</w:t>
      </w:r>
    </w:p>
    <w:p w14:paraId="0D16F26B" w14:textId="77777777" w:rsidR="00EC47C0" w:rsidRDefault="00EC47C0" w:rsidP="00AC7F64">
      <w:pPr>
        <w:spacing w:after="0"/>
        <w:jc w:val="both"/>
      </w:pPr>
      <w:r>
        <w:t xml:space="preserve">8. Formularz informacji przedstawianych przy ubieganiu się o pomoc de </w:t>
      </w:r>
      <w:proofErr w:type="spellStart"/>
      <w:r>
        <w:t>minimis</w:t>
      </w:r>
      <w:proofErr w:type="spellEnd"/>
      <w:r>
        <w:t>;</w:t>
      </w:r>
    </w:p>
    <w:p w14:paraId="445EBC4D" w14:textId="57F239D0" w:rsidR="00EC47C0" w:rsidRDefault="00EC47C0" w:rsidP="00AC7F64">
      <w:pPr>
        <w:spacing w:after="0"/>
        <w:jc w:val="both"/>
      </w:pPr>
      <w:r>
        <w:t xml:space="preserve">9. Inne dokumenty/informacje na prośbę organu. W przypadku uzasadnionych wątpliwości, </w:t>
      </w:r>
      <w:r w:rsidR="0045252D">
        <w:t>c</w:t>
      </w:r>
      <w:r>
        <w:t>o do treści przedłożonych dokumentów/informacji, organ ma prawo prosić wnioskodawcę o dodatkowe dokumenty/informacje niezbędne do ich wyjaśnienia.</w:t>
      </w:r>
    </w:p>
    <w:p w14:paraId="03C6F878" w14:textId="77777777" w:rsidR="003A5B8E" w:rsidRDefault="003A5B8E" w:rsidP="00AB645A"/>
    <w:p w14:paraId="6555082B" w14:textId="530BF32E" w:rsidR="003A5B8E" w:rsidRPr="003A5B8E" w:rsidRDefault="003A5B8E" w:rsidP="003A5B8E">
      <w:pPr>
        <w:jc w:val="both"/>
        <w:rPr>
          <w:b/>
          <w:bCs/>
          <w:i/>
          <w:iCs/>
        </w:rPr>
      </w:pPr>
      <w:r w:rsidRPr="003A5B8E">
        <w:rPr>
          <w:b/>
          <w:bCs/>
          <w:i/>
          <w:iCs/>
        </w:rPr>
        <w:t xml:space="preserve">Dofinansowanie jest przyznawane na wniosek pracodawcy złożony w nieprzekraczalnym terminie </w:t>
      </w:r>
      <w:r w:rsidRPr="003A5B8E">
        <w:rPr>
          <w:b/>
          <w:bCs/>
          <w:i/>
          <w:iCs/>
        </w:rPr>
        <w:br/>
        <w:t>3 miesięcy od dnia zdania przez młodocianego pracownika egzaminu zawodowego , czeladniczego lub egzaminu sprawdzającego po ukończeniu przyuczenia do wykonywania określonej pracy.</w:t>
      </w:r>
    </w:p>
    <w:p w14:paraId="370AD8B3" w14:textId="77777777" w:rsidR="003A5B8E" w:rsidRDefault="003A5B8E" w:rsidP="00AC7F64">
      <w:pPr>
        <w:spacing w:after="0"/>
        <w:jc w:val="both"/>
        <w:rPr>
          <w:b/>
        </w:rPr>
      </w:pPr>
    </w:p>
    <w:p w14:paraId="74F30FB7" w14:textId="0C7D1E94" w:rsidR="00EC47C0" w:rsidRDefault="00EC47C0" w:rsidP="00AC7F64">
      <w:pPr>
        <w:spacing w:after="0"/>
        <w:jc w:val="both"/>
        <w:rPr>
          <w:b/>
        </w:rPr>
      </w:pPr>
      <w:r w:rsidRPr="00EC47C0">
        <w:rPr>
          <w:b/>
        </w:rPr>
        <w:t>IV. OŚWIADCZENIA</w:t>
      </w:r>
    </w:p>
    <w:p w14:paraId="2BAECEC0" w14:textId="77777777" w:rsidR="00466632" w:rsidRDefault="00466632" w:rsidP="00466632">
      <w:pPr>
        <w:spacing w:after="0"/>
        <w:jc w:val="both"/>
      </w:pPr>
      <w:r>
        <w:t>1. Świadomy/a i uprzedzony/a o odpowiedzialności karnej z art. 233 ustawy z dnia 6 cze</w:t>
      </w:r>
      <w:r w:rsidR="00D11588">
        <w:t>rwca 1997 r. Kodeks Karny (</w:t>
      </w:r>
      <w:r>
        <w:t>Dz. U. z 2017 r. poz. 2204 ze zm.), potwierdzam własnoręcznym podpisem prawdziwość zamieszczonych we wniosku danych.</w:t>
      </w:r>
    </w:p>
    <w:p w14:paraId="6C3E7716" w14:textId="77777777" w:rsidR="00D11588" w:rsidRDefault="00D11588" w:rsidP="00466632">
      <w:pPr>
        <w:spacing w:after="0"/>
        <w:jc w:val="both"/>
      </w:pPr>
    </w:p>
    <w:p w14:paraId="4A05E687" w14:textId="77777777" w:rsidR="00F26A13" w:rsidRDefault="00F26A13" w:rsidP="00466632">
      <w:pPr>
        <w:spacing w:after="0"/>
        <w:jc w:val="both"/>
      </w:pPr>
    </w:p>
    <w:p w14:paraId="3DBC2314" w14:textId="77777777" w:rsidR="003A5B8E" w:rsidRDefault="003A5B8E" w:rsidP="00466632">
      <w:pPr>
        <w:spacing w:after="0"/>
        <w:jc w:val="both"/>
      </w:pPr>
    </w:p>
    <w:p w14:paraId="336B70F1" w14:textId="36282910" w:rsidR="00466632" w:rsidRDefault="00466632" w:rsidP="00466632">
      <w:pPr>
        <w:spacing w:after="0"/>
        <w:jc w:val="both"/>
      </w:pPr>
      <w:r>
        <w:t>.......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..</w:t>
      </w:r>
    </w:p>
    <w:p w14:paraId="3BD8A165" w14:textId="0CE76C2A" w:rsidR="00466632" w:rsidRDefault="00D11588" w:rsidP="0046663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466632">
        <w:rPr>
          <w:sz w:val="20"/>
          <w:szCs w:val="20"/>
        </w:rPr>
        <w:t>Miejscowość i data</w:t>
      </w:r>
      <w:r w:rsidR="00466632">
        <w:rPr>
          <w:sz w:val="20"/>
          <w:szCs w:val="20"/>
        </w:rPr>
        <w:tab/>
      </w:r>
      <w:r w:rsidR="00466632">
        <w:rPr>
          <w:sz w:val="20"/>
          <w:szCs w:val="20"/>
        </w:rPr>
        <w:tab/>
      </w:r>
      <w:r w:rsidR="00466632">
        <w:rPr>
          <w:sz w:val="20"/>
          <w:szCs w:val="20"/>
        </w:rPr>
        <w:tab/>
      </w:r>
      <w:r w:rsidR="00466632">
        <w:rPr>
          <w:sz w:val="20"/>
          <w:szCs w:val="20"/>
        </w:rPr>
        <w:tab/>
      </w:r>
      <w:r w:rsidR="00466632">
        <w:rPr>
          <w:sz w:val="20"/>
          <w:szCs w:val="20"/>
        </w:rPr>
        <w:tab/>
      </w:r>
      <w:r w:rsidR="00466632">
        <w:rPr>
          <w:sz w:val="20"/>
          <w:szCs w:val="20"/>
        </w:rPr>
        <w:tab/>
      </w:r>
      <w:r w:rsidR="00466632">
        <w:rPr>
          <w:sz w:val="20"/>
          <w:szCs w:val="20"/>
        </w:rPr>
        <w:tab/>
      </w:r>
      <w:r>
        <w:rPr>
          <w:sz w:val="20"/>
          <w:szCs w:val="20"/>
        </w:rPr>
        <w:t xml:space="preserve">    </w:t>
      </w:r>
      <w:r w:rsidR="00466632">
        <w:rPr>
          <w:sz w:val="20"/>
          <w:szCs w:val="20"/>
        </w:rPr>
        <w:t xml:space="preserve">Czytelny podpis </w:t>
      </w:r>
      <w:r w:rsidR="001C21ED">
        <w:rPr>
          <w:sz w:val="20"/>
          <w:szCs w:val="20"/>
        </w:rPr>
        <w:t>wnioskodawcy</w:t>
      </w:r>
    </w:p>
    <w:p w14:paraId="00B4835A" w14:textId="77777777" w:rsidR="00D11588" w:rsidRDefault="00D11588" w:rsidP="00466632">
      <w:pPr>
        <w:spacing w:after="0"/>
        <w:jc w:val="both"/>
      </w:pPr>
    </w:p>
    <w:p w14:paraId="456EEF4A" w14:textId="77777777" w:rsidR="003A5B8E" w:rsidRDefault="003A5B8E" w:rsidP="00466632">
      <w:pPr>
        <w:spacing w:after="0"/>
        <w:jc w:val="both"/>
      </w:pPr>
    </w:p>
    <w:p w14:paraId="3EDBC14A" w14:textId="77777777" w:rsidR="003A5B8E" w:rsidRDefault="003A5B8E" w:rsidP="00466632">
      <w:pPr>
        <w:spacing w:after="0"/>
        <w:jc w:val="both"/>
      </w:pPr>
    </w:p>
    <w:p w14:paraId="17098950" w14:textId="77777777" w:rsidR="003A5B8E" w:rsidRDefault="003A5B8E" w:rsidP="00466632">
      <w:pPr>
        <w:spacing w:after="0"/>
        <w:jc w:val="both"/>
      </w:pPr>
    </w:p>
    <w:p w14:paraId="77BADFB2" w14:textId="77777777" w:rsidR="003A5B8E" w:rsidRDefault="003A5B8E" w:rsidP="00466632">
      <w:pPr>
        <w:spacing w:after="0"/>
        <w:jc w:val="both"/>
      </w:pPr>
    </w:p>
    <w:p w14:paraId="281FB723" w14:textId="328A8B48" w:rsidR="00466632" w:rsidRPr="003A5B8E" w:rsidRDefault="00466632" w:rsidP="003A5B8E">
      <w:pPr>
        <w:spacing w:after="0"/>
        <w:jc w:val="center"/>
        <w:rPr>
          <w:b/>
          <w:bCs/>
        </w:rPr>
      </w:pPr>
      <w:r w:rsidRPr="003A5B8E">
        <w:rPr>
          <w:b/>
          <w:bCs/>
        </w:rPr>
        <w:lastRenderedPageBreak/>
        <w:t xml:space="preserve"> Klauzula informacyjna dotycząca danych osobowych</w:t>
      </w:r>
    </w:p>
    <w:p w14:paraId="63C19055" w14:textId="77777777" w:rsidR="00466632" w:rsidRDefault="00466632" w:rsidP="00466632">
      <w:pPr>
        <w:spacing w:after="0"/>
        <w:jc w:val="both"/>
      </w:pPr>
    </w:p>
    <w:p w14:paraId="300F154E" w14:textId="77777777" w:rsidR="00F26A13" w:rsidRDefault="00466632" w:rsidP="00F26A13">
      <w:pPr>
        <w:spacing w:after="0"/>
        <w:jc w:val="both"/>
      </w:pPr>
      <w:r>
        <w:t>Zgodnie z art. 13 ust. 1 i 2, art. 14 ust. 1 i 2 rozporządzenia Parlamentu Europejskiego i Rady (UE) 2016/67</w:t>
      </w:r>
      <w:r w:rsidR="00F26A13">
        <w:t>9</w:t>
      </w:r>
      <w:r>
        <w:t xml:space="preserve"> z dnia 27 kwietnia 2016 r. w sprawie ochrony osób fizycznych w związku z przetwarzaniem danych osobowych i w sprawie swobodnego przepływu takich danych oraz uchylenia dyrektywy 95/46/WE (ogólne rozporządzenie o ochronie danych Dz. Urz. UE L 119 z 04.05.2016, str. 1), dalej „RODO” informuję, że:</w:t>
      </w:r>
    </w:p>
    <w:p w14:paraId="385E4F5D" w14:textId="35274BDC" w:rsidR="00F26A13" w:rsidRDefault="00F26A13" w:rsidP="00F26A13">
      <w:pPr>
        <w:spacing w:after="0"/>
        <w:jc w:val="both"/>
      </w:pPr>
      <w:r>
        <w:t xml:space="preserve">1) </w:t>
      </w:r>
      <w:r w:rsidR="007F6624">
        <w:t xml:space="preserve">Administratorem Pani/Pana danych osobowych </w:t>
      </w:r>
      <w:r>
        <w:t xml:space="preserve">oraz młodocianych pracowników , podawanych we wnioskach o przyznanie dofinansowania kosztów dokształcania młodocianych pracowników </w:t>
      </w:r>
      <w:r>
        <w:br/>
        <w:t xml:space="preserve">i uzyskanych w toczącym się w tej sprawie postępowaniu administracyjnym jest Burmistrz Miasta </w:t>
      </w:r>
      <w:r>
        <w:br/>
        <w:t>i Gminy Żerków, z siedzibą przy ul. Adama Mickiewicza 5</w:t>
      </w:r>
      <w:r w:rsidR="00A94F3D">
        <w:t>;</w:t>
      </w:r>
    </w:p>
    <w:p w14:paraId="5BAE82CE" w14:textId="7C278DD6" w:rsidR="007F6624" w:rsidRDefault="00F26A13" w:rsidP="00F26A13">
      <w:pPr>
        <w:spacing w:after="0"/>
        <w:jc w:val="both"/>
      </w:pPr>
      <w:r>
        <w:t xml:space="preserve">2) </w:t>
      </w:r>
      <w:r w:rsidR="007F6624">
        <w:t>W związku z przetwarzaniem danych w celu wskazanym powyżej, Pani/Pana dane osobowe wskazane we wniosku będą udostępniane innym odbiorcom. Odbiorcami danych będą: Burmistrz Miasta i Gminy Żerków, pracownicy GZEAS, podmioty upoważnione do odbioru Pani/Pana danych osobowych na podstawie odpowiednich przepisów prawa</w:t>
      </w:r>
      <w:r w:rsidR="00A94F3D">
        <w:t>;</w:t>
      </w:r>
    </w:p>
    <w:p w14:paraId="5656F4D8" w14:textId="09239B5C" w:rsidR="003F1EC8" w:rsidRDefault="00F26A13" w:rsidP="00F26A13">
      <w:pPr>
        <w:spacing w:after="0"/>
        <w:jc w:val="both"/>
      </w:pPr>
      <w:r>
        <w:t xml:space="preserve">3) </w:t>
      </w:r>
      <w:r w:rsidR="003E0F54">
        <w:t xml:space="preserve">Administrator wyznaczył inspektora ochrony danych osobowych, z którym można się kontaktować poprzez email </w:t>
      </w:r>
      <w:hyperlink r:id="rId8" w:history="1">
        <w:r w:rsidR="003E0F54" w:rsidRPr="00DA090B">
          <w:rPr>
            <w:rStyle w:val="Hipercze"/>
          </w:rPr>
          <w:t>inspektor@zerkow.pl</w:t>
        </w:r>
      </w:hyperlink>
      <w:r w:rsidR="00A94F3D">
        <w:t>;</w:t>
      </w:r>
    </w:p>
    <w:p w14:paraId="5EC38FB3" w14:textId="1BBF6518" w:rsidR="003E0F54" w:rsidRDefault="003E0F54" w:rsidP="00F26A13">
      <w:pPr>
        <w:spacing w:after="0"/>
        <w:jc w:val="both"/>
      </w:pPr>
      <w:r>
        <w:t>4) dane osobowe przetwarzane w celu dofinansowania kosztów dokształcania młodocianych pracowników – na podstawie art. 122 z dnia 14 grudnia 2016 r. – Prawo oświatowe;</w:t>
      </w:r>
    </w:p>
    <w:p w14:paraId="4CD47C33" w14:textId="360BC4EE" w:rsidR="003E0F54" w:rsidRDefault="003E0F54" w:rsidP="00F26A13">
      <w:pPr>
        <w:spacing w:after="0"/>
        <w:jc w:val="both"/>
      </w:pPr>
      <w:r>
        <w:t xml:space="preserve">5) dane osobowe będą przechowywane przez administratora danych przez okres </w:t>
      </w:r>
      <w:r w:rsidR="001C21ED">
        <w:t xml:space="preserve">wynikający </w:t>
      </w:r>
      <w:r w:rsidR="00A94F3D">
        <w:br/>
      </w:r>
      <w:r w:rsidR="001C21ED">
        <w:t>z rozporządzenia Prezesa Rady Ministrów w sprawie instrukcji kancelaryjnej, jednolitych rzeczowych wykazów akt;</w:t>
      </w:r>
    </w:p>
    <w:p w14:paraId="1FEA0DA4" w14:textId="7C8EB440" w:rsidR="001C21ED" w:rsidRDefault="001C21ED" w:rsidP="00F26A13">
      <w:pPr>
        <w:spacing w:after="0"/>
        <w:jc w:val="both"/>
      </w:pPr>
      <w:r>
        <w:t>6) przysługuje Panu/Pani prawo żądani</w:t>
      </w:r>
      <w:r w:rsidR="00A94F3D">
        <w:t>a</w:t>
      </w:r>
      <w:r>
        <w:t xml:space="preserve"> od administratora:</w:t>
      </w:r>
    </w:p>
    <w:p w14:paraId="0BE84306" w14:textId="77777777" w:rsidR="001C21ED" w:rsidRDefault="001C21ED" w:rsidP="001C21ED">
      <w:pPr>
        <w:spacing w:after="0"/>
      </w:pPr>
      <w:r>
        <w:t xml:space="preserve">     a) dostępu do danych osobowych dotyczących jej osoby i małoletnich dzieci, których dane dotyczą, </w:t>
      </w:r>
      <w:r>
        <w:br/>
        <w:t xml:space="preserve">     b) ich sprostowania,</w:t>
      </w:r>
      <w:r>
        <w:br/>
        <w:t xml:space="preserve">     c) usunięcia lub ograniczenia przetwarzania,</w:t>
      </w:r>
      <w:r>
        <w:br/>
        <w:t xml:space="preserve">     d) wniesienie sprzeciwu wobec niezgodnego z prawem przetwarzania,</w:t>
      </w:r>
    </w:p>
    <w:p w14:paraId="46702DB2" w14:textId="77777777" w:rsidR="001C21ED" w:rsidRDefault="001C21ED" w:rsidP="001C21ED">
      <w:pPr>
        <w:spacing w:after="0"/>
      </w:pPr>
      <w:r>
        <w:t xml:space="preserve">     e) a także prawo do przenoszenia danych;</w:t>
      </w:r>
    </w:p>
    <w:p w14:paraId="75AFEAE7" w14:textId="77777777" w:rsidR="001C21ED" w:rsidRDefault="001C21ED" w:rsidP="00A94F3D">
      <w:pPr>
        <w:spacing w:after="0"/>
        <w:jc w:val="both"/>
      </w:pPr>
      <w:r>
        <w:t>7) przysługuje Panu/Pani prawo wniesienia skargi do organu nadzorczego (Prezesa Urzędu Ochrony Danych Osobowych) na niezgodne z prawem przetwarzanie danych osobowych;</w:t>
      </w:r>
    </w:p>
    <w:p w14:paraId="38C51675" w14:textId="09A5FAA2" w:rsidR="001C21ED" w:rsidRDefault="001C21ED" w:rsidP="00A94F3D">
      <w:pPr>
        <w:spacing w:after="0"/>
        <w:jc w:val="both"/>
      </w:pPr>
      <w:r>
        <w:t>8) podanie danych osobowych jest wymogiem ustawowym oraz warunkiem otrzymania dofinansowania kosztów dokształcania młodocianych pracowników, a osoba, której dane dotyczą, jest zobowiązana do ich podania – niepodanie danych skutkuje wydaniem decyzji administracyjnej odmawiającej prawa do dofinansowania</w:t>
      </w:r>
      <w:r w:rsidR="00A94F3D">
        <w:t>.</w:t>
      </w:r>
      <w:r>
        <w:t xml:space="preserve">               </w:t>
      </w:r>
      <w:r>
        <w:tab/>
      </w:r>
    </w:p>
    <w:p w14:paraId="0CACA0A8" w14:textId="77777777" w:rsidR="001C21ED" w:rsidRDefault="001C21ED" w:rsidP="00A94F3D">
      <w:pPr>
        <w:spacing w:after="0"/>
        <w:jc w:val="both"/>
      </w:pPr>
    </w:p>
    <w:p w14:paraId="623B3104" w14:textId="77777777" w:rsidR="0068174C" w:rsidRDefault="0068174C" w:rsidP="0068174C">
      <w:pPr>
        <w:spacing w:after="0"/>
        <w:jc w:val="both"/>
      </w:pPr>
    </w:p>
    <w:p w14:paraId="13011E3A" w14:textId="77777777" w:rsidR="001C21ED" w:rsidRDefault="001C21ED" w:rsidP="0068174C">
      <w:pPr>
        <w:spacing w:after="0"/>
        <w:jc w:val="both"/>
      </w:pPr>
    </w:p>
    <w:p w14:paraId="41273EA0" w14:textId="1140F63B" w:rsidR="001C21ED" w:rsidRDefault="001C21ED" w:rsidP="0068174C">
      <w:pPr>
        <w:spacing w:after="0"/>
        <w:jc w:val="both"/>
      </w:pPr>
      <w:r>
        <w:t>Oświadczam, że zapoznałem/zapoznałam się z powyższą klauzulą informacyjną.</w:t>
      </w:r>
    </w:p>
    <w:p w14:paraId="33EC787A" w14:textId="77777777" w:rsidR="001C21ED" w:rsidRDefault="001C21ED" w:rsidP="0068174C">
      <w:pPr>
        <w:spacing w:after="0"/>
        <w:jc w:val="both"/>
      </w:pPr>
    </w:p>
    <w:p w14:paraId="733B04E3" w14:textId="77777777" w:rsidR="001C21ED" w:rsidRDefault="001C21ED" w:rsidP="0068174C">
      <w:pPr>
        <w:spacing w:after="0"/>
        <w:jc w:val="both"/>
      </w:pPr>
    </w:p>
    <w:p w14:paraId="7A514A24" w14:textId="77777777" w:rsidR="001C21ED" w:rsidRDefault="001C21ED" w:rsidP="0068174C">
      <w:pPr>
        <w:spacing w:after="0"/>
        <w:jc w:val="both"/>
      </w:pPr>
    </w:p>
    <w:p w14:paraId="0BD1E63A" w14:textId="77777777" w:rsidR="007033D6" w:rsidRDefault="007033D6" w:rsidP="0068174C">
      <w:pPr>
        <w:spacing w:after="0"/>
        <w:jc w:val="both"/>
      </w:pPr>
    </w:p>
    <w:p w14:paraId="13D44E3B" w14:textId="43D63591" w:rsidR="0068174C" w:rsidRDefault="0068174C" w:rsidP="0068174C">
      <w:pPr>
        <w:spacing w:after="0"/>
        <w:jc w:val="both"/>
      </w:pPr>
      <w:r>
        <w:t>.......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..</w:t>
      </w:r>
    </w:p>
    <w:p w14:paraId="2910566D" w14:textId="63C2D0EE" w:rsidR="0068174C" w:rsidRPr="00466632" w:rsidRDefault="007033D6" w:rsidP="007033D6">
      <w:pPr>
        <w:spacing w:after="0"/>
        <w:jc w:val="both"/>
      </w:pPr>
      <w:r>
        <w:rPr>
          <w:sz w:val="20"/>
          <w:szCs w:val="20"/>
        </w:rPr>
        <w:t xml:space="preserve">          </w:t>
      </w:r>
      <w:r w:rsidR="0068174C">
        <w:rPr>
          <w:sz w:val="20"/>
          <w:szCs w:val="20"/>
        </w:rPr>
        <w:t>Miejscowość i data</w:t>
      </w:r>
      <w:r w:rsidR="0068174C">
        <w:rPr>
          <w:sz w:val="20"/>
          <w:szCs w:val="20"/>
        </w:rPr>
        <w:tab/>
      </w:r>
      <w:r w:rsidR="0068174C">
        <w:rPr>
          <w:sz w:val="20"/>
          <w:szCs w:val="20"/>
        </w:rPr>
        <w:tab/>
      </w:r>
      <w:r w:rsidR="0068174C">
        <w:rPr>
          <w:sz w:val="20"/>
          <w:szCs w:val="20"/>
        </w:rPr>
        <w:tab/>
      </w:r>
      <w:r w:rsidR="0068174C">
        <w:rPr>
          <w:sz w:val="20"/>
          <w:szCs w:val="20"/>
        </w:rPr>
        <w:tab/>
      </w:r>
      <w:r w:rsidR="0068174C">
        <w:rPr>
          <w:sz w:val="20"/>
          <w:szCs w:val="20"/>
        </w:rPr>
        <w:tab/>
      </w:r>
      <w:r w:rsidR="0068174C">
        <w:rPr>
          <w:sz w:val="20"/>
          <w:szCs w:val="20"/>
        </w:rPr>
        <w:tab/>
      </w:r>
      <w:r w:rsidR="0068174C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 w:rsidR="0068174C">
        <w:rPr>
          <w:sz w:val="20"/>
          <w:szCs w:val="20"/>
        </w:rPr>
        <w:t xml:space="preserve">Czytelny podpis </w:t>
      </w:r>
      <w:r w:rsidR="001C21ED">
        <w:rPr>
          <w:sz w:val="20"/>
          <w:szCs w:val="20"/>
        </w:rPr>
        <w:t>wnioskodawcy</w:t>
      </w:r>
    </w:p>
    <w:sectPr w:rsidR="0068174C" w:rsidRPr="0046663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8A23B" w14:textId="77777777" w:rsidR="00F26A13" w:rsidRDefault="00F26A13" w:rsidP="00F26A13">
      <w:pPr>
        <w:spacing w:after="0" w:line="240" w:lineRule="auto"/>
      </w:pPr>
      <w:r>
        <w:separator/>
      </w:r>
    </w:p>
  </w:endnote>
  <w:endnote w:type="continuationSeparator" w:id="0">
    <w:p w14:paraId="69B3E2AD" w14:textId="77777777" w:rsidR="00F26A13" w:rsidRDefault="00F26A13" w:rsidP="00F26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1974791"/>
      <w:docPartObj>
        <w:docPartGallery w:val="Page Numbers (Bottom of Page)"/>
        <w:docPartUnique/>
      </w:docPartObj>
    </w:sdtPr>
    <w:sdtEndPr/>
    <w:sdtContent>
      <w:p w14:paraId="4E65B7D6" w14:textId="4ACD42D7" w:rsidR="00F26A13" w:rsidRDefault="00F26A1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4AB34E" w14:textId="77777777" w:rsidR="00F26A13" w:rsidRDefault="00F26A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93291" w14:textId="77777777" w:rsidR="00F26A13" w:rsidRDefault="00F26A13" w:rsidP="00F26A13">
      <w:pPr>
        <w:spacing w:after="0" w:line="240" w:lineRule="auto"/>
      </w:pPr>
      <w:r>
        <w:separator/>
      </w:r>
    </w:p>
  </w:footnote>
  <w:footnote w:type="continuationSeparator" w:id="0">
    <w:p w14:paraId="2C2CB700" w14:textId="77777777" w:rsidR="00F26A13" w:rsidRDefault="00F26A13" w:rsidP="00F26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59AC"/>
    <w:multiLevelType w:val="hybridMultilevel"/>
    <w:tmpl w:val="4E685B3C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96F69"/>
    <w:multiLevelType w:val="hybridMultilevel"/>
    <w:tmpl w:val="46AE0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50FF8"/>
    <w:multiLevelType w:val="hybridMultilevel"/>
    <w:tmpl w:val="6E284F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03A3B"/>
    <w:multiLevelType w:val="hybridMultilevel"/>
    <w:tmpl w:val="E1201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E6A06"/>
    <w:multiLevelType w:val="hybridMultilevel"/>
    <w:tmpl w:val="C542F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41693"/>
    <w:multiLevelType w:val="hybridMultilevel"/>
    <w:tmpl w:val="24FA185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E4606"/>
    <w:multiLevelType w:val="hybridMultilevel"/>
    <w:tmpl w:val="DBC012FA"/>
    <w:lvl w:ilvl="0" w:tplc="85B6F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E72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CD6700"/>
    <w:multiLevelType w:val="hybridMultilevel"/>
    <w:tmpl w:val="6CD48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01C9F"/>
    <w:multiLevelType w:val="hybridMultilevel"/>
    <w:tmpl w:val="6A3E3A18"/>
    <w:lvl w:ilvl="0" w:tplc="B64617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7071B"/>
    <w:multiLevelType w:val="hybridMultilevel"/>
    <w:tmpl w:val="7B142C5A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0344F3"/>
    <w:multiLevelType w:val="hybridMultilevel"/>
    <w:tmpl w:val="CF94F7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06BC5"/>
    <w:multiLevelType w:val="hybridMultilevel"/>
    <w:tmpl w:val="D980C65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6638F"/>
    <w:multiLevelType w:val="hybridMultilevel"/>
    <w:tmpl w:val="47945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A1522"/>
    <w:multiLevelType w:val="hybridMultilevel"/>
    <w:tmpl w:val="CEBEF996"/>
    <w:lvl w:ilvl="0" w:tplc="B64617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701BA"/>
    <w:multiLevelType w:val="hybridMultilevel"/>
    <w:tmpl w:val="A16E993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7B6A3D"/>
    <w:multiLevelType w:val="hybridMultilevel"/>
    <w:tmpl w:val="40F68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06E79"/>
    <w:multiLevelType w:val="hybridMultilevel"/>
    <w:tmpl w:val="EBCA4A0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55147366">
    <w:abstractNumId w:val="6"/>
  </w:num>
  <w:num w:numId="2" w16cid:durableId="1672222515">
    <w:abstractNumId w:val="1"/>
  </w:num>
  <w:num w:numId="3" w16cid:durableId="1390496671">
    <w:abstractNumId w:val="9"/>
  </w:num>
  <w:num w:numId="4" w16cid:durableId="813176154">
    <w:abstractNumId w:val="14"/>
  </w:num>
  <w:num w:numId="5" w16cid:durableId="812217235">
    <w:abstractNumId w:val="16"/>
  </w:num>
  <w:num w:numId="6" w16cid:durableId="97220179">
    <w:abstractNumId w:val="8"/>
  </w:num>
  <w:num w:numId="7" w16cid:durableId="1721048896">
    <w:abstractNumId w:val="4"/>
  </w:num>
  <w:num w:numId="8" w16cid:durableId="1056125072">
    <w:abstractNumId w:val="3"/>
  </w:num>
  <w:num w:numId="9" w16cid:durableId="367679829">
    <w:abstractNumId w:val="13"/>
  </w:num>
  <w:num w:numId="10" w16cid:durableId="223416840">
    <w:abstractNumId w:val="2"/>
  </w:num>
  <w:num w:numId="11" w16cid:durableId="507209420">
    <w:abstractNumId w:val="7"/>
  </w:num>
  <w:num w:numId="12" w16cid:durableId="1129938">
    <w:abstractNumId w:val="15"/>
  </w:num>
  <w:num w:numId="13" w16cid:durableId="2109618349">
    <w:abstractNumId w:val="11"/>
  </w:num>
  <w:num w:numId="14" w16cid:durableId="1646230094">
    <w:abstractNumId w:val="10"/>
  </w:num>
  <w:num w:numId="15" w16cid:durableId="1775245713">
    <w:abstractNumId w:val="17"/>
  </w:num>
  <w:num w:numId="16" w16cid:durableId="608665354">
    <w:abstractNumId w:val="12"/>
  </w:num>
  <w:num w:numId="17" w16cid:durableId="2023361076">
    <w:abstractNumId w:val="5"/>
  </w:num>
  <w:num w:numId="18" w16cid:durableId="171068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4B0"/>
    <w:rsid w:val="00183D58"/>
    <w:rsid w:val="001936D0"/>
    <w:rsid w:val="001C21ED"/>
    <w:rsid w:val="001D2384"/>
    <w:rsid w:val="0020766D"/>
    <w:rsid w:val="003A5B8E"/>
    <w:rsid w:val="003E0F54"/>
    <w:rsid w:val="003F1EC8"/>
    <w:rsid w:val="0045252D"/>
    <w:rsid w:val="00466632"/>
    <w:rsid w:val="00667F45"/>
    <w:rsid w:val="0068174C"/>
    <w:rsid w:val="007033D6"/>
    <w:rsid w:val="007F6624"/>
    <w:rsid w:val="0082235A"/>
    <w:rsid w:val="00A9069A"/>
    <w:rsid w:val="00A94F3D"/>
    <w:rsid w:val="00AB645A"/>
    <w:rsid w:val="00AC7F64"/>
    <w:rsid w:val="00D11588"/>
    <w:rsid w:val="00DC44B0"/>
    <w:rsid w:val="00EC47C0"/>
    <w:rsid w:val="00F26A13"/>
    <w:rsid w:val="00F91682"/>
    <w:rsid w:val="00FB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377390"/>
  <w15:chartTrackingRefBased/>
  <w15:docId w15:val="{A400BF8A-F44C-4E6E-BDCA-AE5463834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44B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6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4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26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A13"/>
  </w:style>
  <w:style w:type="paragraph" w:styleId="Stopka">
    <w:name w:val="footer"/>
    <w:basedOn w:val="Normalny"/>
    <w:link w:val="StopkaZnak"/>
    <w:uiPriority w:val="99"/>
    <w:unhideWhenUsed/>
    <w:rsid w:val="00F26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A13"/>
  </w:style>
  <w:style w:type="character" w:styleId="Hipercze">
    <w:name w:val="Hyperlink"/>
    <w:basedOn w:val="Domylnaczcionkaakapitu"/>
    <w:uiPriority w:val="99"/>
    <w:unhideWhenUsed/>
    <w:rsid w:val="003E0F5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0F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zer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E1E71-A5CC-470F-8A4A-C5A9A9D0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1115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EAS Żerków</dc:creator>
  <cp:keywords/>
  <dc:description/>
  <cp:lastModifiedBy>Anna Lajtlich</cp:lastModifiedBy>
  <cp:revision>6</cp:revision>
  <cp:lastPrinted>2023-10-03T06:47:00Z</cp:lastPrinted>
  <dcterms:created xsi:type="dcterms:W3CDTF">2022-08-16T08:09:00Z</dcterms:created>
  <dcterms:modified xsi:type="dcterms:W3CDTF">2023-10-03T06:59:00Z</dcterms:modified>
</cp:coreProperties>
</file>